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D0" w:rsidRPr="00913621" w:rsidRDefault="00E300D8" w:rsidP="0077529C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3621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580390" cy="691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760" w:rsidRPr="00913621" w:rsidRDefault="00164760" w:rsidP="00BE08C8">
      <w:pPr>
        <w:ind w:firstLine="0"/>
        <w:jc w:val="center"/>
        <w:rPr>
          <w:rFonts w:ascii="Times New Roman" w:eastAsia="Times New Roman" w:hAnsi="Times New Roman"/>
          <w:b/>
          <w:bCs/>
          <w:sz w:val="26"/>
          <w:szCs w:val="26"/>
          <w:lang w:val="uk-UA"/>
        </w:rPr>
      </w:pPr>
      <w:r w:rsidRPr="00913621">
        <w:rPr>
          <w:rFonts w:ascii="Times New Roman" w:eastAsia="Times New Roman" w:hAnsi="Times New Roman"/>
          <w:b/>
          <w:bCs/>
          <w:sz w:val="26"/>
          <w:szCs w:val="26"/>
          <w:lang w:val="uk-UA"/>
        </w:rPr>
        <w:t>КОРОСТИШІВСЬКА МІСЬКА РАДА</w:t>
      </w:r>
    </w:p>
    <w:p w:rsidR="00164760" w:rsidRPr="00913621" w:rsidRDefault="00164760" w:rsidP="00BE08C8">
      <w:pPr>
        <w:ind w:firstLine="0"/>
        <w:jc w:val="center"/>
        <w:rPr>
          <w:rFonts w:ascii="Times New Roman" w:eastAsia="Times New Roman" w:hAnsi="Times New Roman"/>
          <w:b/>
          <w:lang w:val="uk-UA"/>
        </w:rPr>
      </w:pPr>
      <w:r w:rsidRPr="00913621">
        <w:rPr>
          <w:rFonts w:ascii="Times New Roman" w:eastAsia="Times New Roman" w:hAnsi="Times New Roman"/>
          <w:b/>
          <w:lang w:val="uk-UA"/>
        </w:rPr>
        <w:t>м. Коростишів</w:t>
      </w:r>
    </w:p>
    <w:p w:rsidR="00164760" w:rsidRPr="00BB1FF4" w:rsidRDefault="00164760" w:rsidP="00BE08C8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64760" w:rsidRPr="00913621" w:rsidRDefault="00164760" w:rsidP="00BE08C8">
      <w:pPr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val="uk-UA"/>
        </w:rPr>
      </w:pPr>
      <w:r w:rsidRPr="00913621">
        <w:rPr>
          <w:rFonts w:ascii="Times New Roman" w:eastAsia="Times New Roman" w:hAnsi="Times New Roman"/>
          <w:b/>
          <w:sz w:val="26"/>
          <w:szCs w:val="26"/>
          <w:lang w:val="uk-UA"/>
        </w:rPr>
        <w:t>Р І Ш Е Н Н Я</w:t>
      </w:r>
    </w:p>
    <w:p w:rsidR="00164760" w:rsidRPr="00913621" w:rsidRDefault="00164760" w:rsidP="00BE08C8">
      <w:pPr>
        <w:ind w:firstLine="0"/>
        <w:jc w:val="center"/>
        <w:rPr>
          <w:rFonts w:ascii="Times New Roman" w:eastAsia="Calibri" w:hAnsi="Times New Roman"/>
          <w:b/>
          <w:bCs/>
          <w:sz w:val="26"/>
          <w:szCs w:val="26"/>
          <w:lang w:val="uk-UA"/>
        </w:rPr>
      </w:pPr>
      <w:r w:rsidRPr="00913621">
        <w:rPr>
          <w:rFonts w:ascii="Times New Roman" w:hAnsi="Times New Roman"/>
          <w:b/>
          <w:bCs/>
          <w:sz w:val="26"/>
          <w:szCs w:val="26"/>
          <w:lang w:val="uk-UA"/>
        </w:rPr>
        <w:t>Коростишівської міської ради</w:t>
      </w:r>
    </w:p>
    <w:p w:rsidR="00164760" w:rsidRDefault="00051ADF" w:rsidP="00BE08C8">
      <w:pPr>
        <w:ind w:firstLine="0"/>
        <w:jc w:val="center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/>
        </w:rPr>
        <w:t>в</w:t>
      </w:r>
      <w:r w:rsidR="008217F8">
        <w:rPr>
          <w:rFonts w:ascii="Times New Roman" w:eastAsia="Times New Roman" w:hAnsi="Times New Roman"/>
          <w:sz w:val="26"/>
          <w:szCs w:val="26"/>
          <w:lang w:val="uk-UA"/>
        </w:rPr>
        <w:t>осьма</w:t>
      </w: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="00C02936" w:rsidRPr="00913621">
        <w:rPr>
          <w:rFonts w:ascii="Times New Roman" w:eastAsia="Times New Roman" w:hAnsi="Times New Roman"/>
          <w:sz w:val="26"/>
          <w:szCs w:val="26"/>
          <w:lang w:val="uk-UA"/>
        </w:rPr>
        <w:t>сесія</w:t>
      </w: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="00F3155E">
        <w:rPr>
          <w:rFonts w:ascii="Times New Roman" w:eastAsia="Times New Roman" w:hAnsi="Times New Roman"/>
          <w:sz w:val="26"/>
          <w:szCs w:val="26"/>
          <w:lang w:val="uk-UA"/>
        </w:rPr>
        <w:t xml:space="preserve">восьмого </w:t>
      </w:r>
      <w:r w:rsidR="00164760" w:rsidRPr="00913621">
        <w:rPr>
          <w:rFonts w:ascii="Times New Roman" w:eastAsia="Times New Roman" w:hAnsi="Times New Roman"/>
          <w:sz w:val="26"/>
          <w:szCs w:val="26"/>
          <w:lang w:val="uk-UA"/>
        </w:rPr>
        <w:t>скликання</w:t>
      </w:r>
    </w:p>
    <w:p w:rsidR="005B68F3" w:rsidRPr="00BB1FF4" w:rsidRDefault="005B68F3" w:rsidP="00BE08C8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41C90" w:rsidRPr="00BB1FF4" w:rsidRDefault="000948E6" w:rsidP="0057617D">
      <w:pPr>
        <w:pStyle w:val="1"/>
        <w:widowControl w:val="0"/>
        <w:shd w:val="clear" w:color="auto" w:fill="FFFFFF"/>
        <w:ind w:firstLine="0"/>
        <w:rPr>
          <w:rFonts w:eastAsia="Times New Roman"/>
          <w:lang w:val="uk-UA"/>
        </w:rPr>
      </w:pPr>
      <w:r w:rsidRPr="00BB1FF4">
        <w:rPr>
          <w:rFonts w:eastAsia="Times New Roman"/>
          <w:lang w:val="uk-UA"/>
        </w:rPr>
        <w:t>_____________</w:t>
      </w:r>
      <w:r w:rsidR="005009F0" w:rsidRPr="00BB1FF4">
        <w:rPr>
          <w:rFonts w:eastAsia="Times New Roman"/>
          <w:lang w:val="uk-UA"/>
        </w:rPr>
        <w:t>___</w:t>
      </w:r>
      <w:r w:rsidR="00F41C90" w:rsidRPr="00BB1FF4">
        <w:rPr>
          <w:rFonts w:eastAsia="Times New Roman"/>
          <w:lang w:val="uk-UA"/>
        </w:rPr>
        <w:t xml:space="preserve">  </w:t>
      </w:r>
      <w:r w:rsidR="00AF7ED3">
        <w:rPr>
          <w:rFonts w:eastAsia="Times New Roman"/>
          <w:lang w:val="uk-UA"/>
        </w:rPr>
        <w:t xml:space="preserve">                                                                                                            </w:t>
      </w:r>
      <w:r w:rsidR="00F41C90" w:rsidRPr="00BB1FF4">
        <w:rPr>
          <w:rFonts w:eastAsia="Times New Roman"/>
          <w:sz w:val="28"/>
          <w:szCs w:val="28"/>
          <w:lang w:val="uk-UA"/>
        </w:rPr>
        <w:t>№</w:t>
      </w:r>
      <w:r w:rsidR="00AF7ED3">
        <w:rPr>
          <w:rFonts w:eastAsia="Times New Roman"/>
          <w:lang w:val="uk-UA"/>
        </w:rPr>
        <w:t>________</w:t>
      </w:r>
    </w:p>
    <w:p w:rsidR="00AE13FF" w:rsidRPr="00BB1FF4" w:rsidRDefault="00AF7ED3" w:rsidP="00E64E7F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25FFB" w:rsidRPr="007308F8" w:rsidRDefault="00625FFB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="005E547A"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>внесення змін до</w:t>
      </w:r>
      <w:r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ліків</w:t>
      </w:r>
    </w:p>
    <w:p w:rsidR="00625FFB" w:rsidRPr="007308F8" w:rsidRDefault="00625FFB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>першого та другого типу</w:t>
      </w:r>
      <w:r w:rsidR="001B1964" w:rsidRPr="001B196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1964"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>об’єктів</w:t>
      </w:r>
    </w:p>
    <w:p w:rsidR="00625FFB" w:rsidRPr="007308F8" w:rsidRDefault="00625FFB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>оренди комунальної власності</w:t>
      </w:r>
    </w:p>
    <w:p w:rsidR="00AF7ED3" w:rsidRDefault="00AF7ED3" w:rsidP="00AF7ED3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5FFB" w:rsidRPr="007308F8" w:rsidRDefault="00625FFB" w:rsidP="00AF7ED3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повідно до статей </w:t>
      </w:r>
      <w:r w:rsidR="003211AF"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>26</w:t>
      </w:r>
      <w:r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60 Закону України “Про місцеве самоврядування в </w:t>
      </w:r>
      <w:r w:rsidR="00384BBC"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</w:t>
      </w:r>
      <w:r w:rsidR="001B1964"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>, Закону України “Про оренду державного та комунального майна”, враховуючи рекомендації постійної комісії з питань бюджету</w:t>
      </w:r>
      <w:r w:rsidR="00F3155E"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>, фінансів,</w:t>
      </w:r>
      <w:r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ої власності </w:t>
      </w:r>
      <w:r w:rsidR="003211AF"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а рада</w:t>
      </w:r>
    </w:p>
    <w:p w:rsidR="00AF7ED3" w:rsidRDefault="00AF7ED3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5FFB" w:rsidRDefault="00625FFB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>ВИРІШИЛА:</w:t>
      </w:r>
    </w:p>
    <w:p w:rsidR="00AF7ED3" w:rsidRPr="007308F8" w:rsidRDefault="00AF7ED3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547A" w:rsidRPr="007308F8" w:rsidRDefault="005E547A" w:rsidP="0071699D">
      <w:pPr>
        <w:numPr>
          <w:ilvl w:val="0"/>
          <w:numId w:val="15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>Внести зміни до рішення сьомої сесії восьмого скликання від 16.02.2021 р. №127 «Про затвердження Переліків першого та другого типу об’єктів оренди комунальної власності»:</w:t>
      </w:r>
    </w:p>
    <w:p w:rsidR="004D3EDE" w:rsidRDefault="005E547A" w:rsidP="0071699D">
      <w:pPr>
        <w:pStyle w:val="ad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>доповнити Додаток 1 Переліку першого типу</w:t>
      </w:r>
      <w:r w:rsidR="00A4301E"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’єктів оренди, що підлягають передачі в оренду на аукціоні</w:t>
      </w:r>
      <w:r w:rsidR="00B633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нктами такого змісту</w:t>
      </w:r>
      <w:r w:rsidR="004D3EDE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AC2EA8" w:rsidRPr="00D71A4D" w:rsidRDefault="00AC2EA8" w:rsidP="0071699D">
      <w:pPr>
        <w:pStyle w:val="ad"/>
        <w:shd w:val="clear" w:color="auto" w:fill="FFFFFF"/>
        <w:ind w:left="709" w:firstLine="0"/>
        <w:jc w:val="both"/>
        <w:rPr>
          <w:rFonts w:ascii="Times New Roman" w:eastAsia="Times New Roman" w:hAnsi="Times New Roman" w:cs="Times New Roman"/>
          <w:sz w:val="6"/>
          <w:szCs w:val="6"/>
          <w:lang w:val="uk-UA"/>
        </w:rPr>
      </w:pPr>
    </w:p>
    <w:p w:rsidR="00A4301E" w:rsidRPr="007308F8" w:rsidRDefault="00C93303" w:rsidP="00164C14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D719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4301E"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>п.19</w:t>
      </w:r>
      <w:r w:rsidR="00CD77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A4301E"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енда </w:t>
      </w:r>
      <w:r w:rsidR="00475983">
        <w:rPr>
          <w:rFonts w:ascii="Times New Roman" w:eastAsia="Times New Roman" w:hAnsi="Times New Roman" w:cs="Times New Roman"/>
          <w:sz w:val="24"/>
          <w:szCs w:val="24"/>
          <w:lang w:val="uk-UA"/>
        </w:rPr>
        <w:t>частини</w:t>
      </w:r>
      <w:r w:rsidR="00475983"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4301E"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>приміщення в будівлі КНП «ЦПМСД»</w:t>
      </w:r>
      <w:r w:rsidR="001948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ростишівської міської ради</w:t>
      </w:r>
      <w:r w:rsidR="00A4301E"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ІІ поверх </w:t>
      </w:r>
      <w:r w:rsidR="004F0B33">
        <w:rPr>
          <w:rFonts w:ascii="Times New Roman" w:eastAsia="Times New Roman" w:hAnsi="Times New Roman" w:cs="Times New Roman"/>
          <w:sz w:val="24"/>
          <w:szCs w:val="24"/>
          <w:lang w:val="uk-UA"/>
        </w:rPr>
        <w:t>кім.</w:t>
      </w:r>
      <w:r w:rsidR="00A4301E"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64C14">
        <w:rPr>
          <w:rFonts w:ascii="Times New Roman" w:eastAsia="Times New Roman" w:hAnsi="Times New Roman" w:cs="Times New Roman"/>
          <w:sz w:val="24"/>
          <w:szCs w:val="24"/>
          <w:lang w:val="uk-UA"/>
        </w:rPr>
        <w:t>3-33, кім. 3-</w:t>
      </w:r>
      <w:r w:rsidR="004F0B3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4, кім. </w:t>
      </w:r>
      <w:r w:rsidR="009F1A51">
        <w:rPr>
          <w:rFonts w:ascii="Times New Roman" w:eastAsia="Times New Roman" w:hAnsi="Times New Roman" w:cs="Times New Roman"/>
          <w:sz w:val="24"/>
          <w:szCs w:val="24"/>
          <w:lang w:val="uk-UA"/>
        </w:rPr>
        <w:t>3-35, кім.</w:t>
      </w:r>
      <w:r w:rsidR="00CD77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F1A5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-36 загальною </w:t>
      </w:r>
      <w:r w:rsidR="00A4301E"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лощею </w:t>
      </w:r>
      <w:r w:rsidR="007A1BC4">
        <w:rPr>
          <w:rFonts w:ascii="Times New Roman" w:eastAsia="Times New Roman" w:hAnsi="Times New Roman" w:cs="Times New Roman"/>
          <w:sz w:val="24"/>
          <w:szCs w:val="24"/>
          <w:lang w:val="uk-UA"/>
        </w:rPr>
        <w:t>78,8</w:t>
      </w:r>
      <w:r w:rsidR="00A4301E"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в.м. за адресою</w:t>
      </w:r>
      <w:r w:rsidR="002205B5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A4301E"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</w:t>
      </w:r>
      <w:r w:rsidR="00CD77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4301E"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>Коростишів, вул.</w:t>
      </w:r>
      <w:r w:rsidR="00CD77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4301E"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>Героїв Небесної Сотні, 58;</w:t>
      </w:r>
    </w:p>
    <w:p w:rsidR="004D3EDE" w:rsidRPr="00D71A4D" w:rsidRDefault="004D3EDE" w:rsidP="0071699D">
      <w:pPr>
        <w:pStyle w:val="ad"/>
        <w:ind w:left="709" w:firstLine="0"/>
        <w:jc w:val="both"/>
        <w:rPr>
          <w:rFonts w:ascii="Times New Roman" w:eastAsia="Times New Roman" w:hAnsi="Times New Roman" w:cs="Times New Roman"/>
          <w:sz w:val="6"/>
          <w:szCs w:val="6"/>
          <w:lang w:val="uk-UA"/>
        </w:rPr>
      </w:pPr>
    </w:p>
    <w:p w:rsidR="00215C76" w:rsidRDefault="003A6E85" w:rsidP="0071699D">
      <w:pPr>
        <w:pStyle w:val="ad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8602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15C76" w:rsidRPr="00215C76">
        <w:rPr>
          <w:rFonts w:ascii="Times New Roman" w:eastAsia="Times New Roman" w:hAnsi="Times New Roman" w:cs="Times New Roman"/>
          <w:sz w:val="24"/>
          <w:szCs w:val="24"/>
          <w:lang w:val="uk-UA"/>
        </w:rPr>
        <w:t>п.20</w:t>
      </w:r>
      <w:r w:rsidR="00CD77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215C76" w:rsidRPr="00215C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енда </w:t>
      </w:r>
      <w:r w:rsidR="004759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частини </w:t>
      </w:r>
      <w:r w:rsidR="00215C76" w:rsidRPr="00215C76">
        <w:rPr>
          <w:rFonts w:ascii="Times New Roman" w:eastAsia="Times New Roman" w:hAnsi="Times New Roman" w:cs="Times New Roman"/>
          <w:sz w:val="24"/>
          <w:szCs w:val="24"/>
          <w:lang w:val="uk-UA"/>
        </w:rPr>
        <w:t>приміщення в будівл</w:t>
      </w:r>
      <w:r w:rsidR="00C831BB">
        <w:rPr>
          <w:rFonts w:ascii="Times New Roman" w:eastAsia="Times New Roman" w:hAnsi="Times New Roman" w:cs="Times New Roman"/>
          <w:sz w:val="24"/>
          <w:szCs w:val="24"/>
          <w:lang w:val="uk-UA"/>
        </w:rPr>
        <w:t>і КНП «ЦПМСД»</w:t>
      </w:r>
      <w:r w:rsidR="001560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ростишівської міської ради</w:t>
      </w:r>
      <w:r w:rsidR="00C831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ІІ поверх кім.</w:t>
      </w:r>
      <w:r w:rsidR="00215C76" w:rsidRPr="00215C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831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-14, кім. 3-15 загальною </w:t>
      </w:r>
      <w:r w:rsidR="00215C76" w:rsidRPr="00215C76">
        <w:rPr>
          <w:rFonts w:ascii="Times New Roman" w:eastAsia="Times New Roman" w:hAnsi="Times New Roman" w:cs="Times New Roman"/>
          <w:sz w:val="24"/>
          <w:szCs w:val="24"/>
          <w:lang w:val="uk-UA"/>
        </w:rPr>
        <w:t>площею 17,</w:t>
      </w:r>
      <w:r w:rsidR="00C831BB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215C76" w:rsidRPr="00215C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в.м. за адресою</w:t>
      </w:r>
      <w:r w:rsidR="002205B5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215C76" w:rsidRPr="00215C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.</w:t>
      </w:r>
      <w:r w:rsidR="00CD77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15C76" w:rsidRPr="00215C76">
        <w:rPr>
          <w:rFonts w:ascii="Times New Roman" w:eastAsia="Times New Roman" w:hAnsi="Times New Roman" w:cs="Times New Roman"/>
          <w:sz w:val="24"/>
          <w:szCs w:val="24"/>
          <w:lang w:val="uk-UA"/>
        </w:rPr>
        <w:t>Коростишів, вул.</w:t>
      </w:r>
      <w:r w:rsidR="00CD77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15C76" w:rsidRPr="00215C76">
        <w:rPr>
          <w:rFonts w:ascii="Times New Roman" w:eastAsia="Times New Roman" w:hAnsi="Times New Roman" w:cs="Times New Roman"/>
          <w:sz w:val="24"/>
          <w:szCs w:val="24"/>
          <w:lang w:val="uk-UA"/>
        </w:rPr>
        <w:t>Героїв Небесної Сотні, 58;</w:t>
      </w:r>
    </w:p>
    <w:p w:rsidR="00AC2EA8" w:rsidRPr="00D71A4D" w:rsidRDefault="00AC2EA8" w:rsidP="0071699D">
      <w:pPr>
        <w:pStyle w:val="ad"/>
        <w:ind w:left="709" w:firstLine="0"/>
        <w:jc w:val="both"/>
        <w:rPr>
          <w:rFonts w:ascii="Times New Roman" w:eastAsia="Times New Roman" w:hAnsi="Times New Roman" w:cs="Times New Roman"/>
          <w:sz w:val="6"/>
          <w:szCs w:val="6"/>
          <w:lang w:val="uk-UA"/>
        </w:rPr>
      </w:pPr>
    </w:p>
    <w:p w:rsidR="00AC2EA8" w:rsidRDefault="00C63821" w:rsidP="0071699D">
      <w:pPr>
        <w:pStyle w:val="ad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оповнити Додаток 2 Переліку</w:t>
      </w:r>
      <w:r w:rsidR="000C2A80" w:rsidRPr="00215C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ругого типу об’єктів оренди, що підлягають передачі в оренду без аукціону</w:t>
      </w:r>
      <w:r w:rsidR="00B633C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нктами такого змісту</w:t>
      </w:r>
      <w:r w:rsidR="00AC2EA8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D71A4D" w:rsidRPr="00D71A4D" w:rsidRDefault="00D71A4D" w:rsidP="0071699D">
      <w:pPr>
        <w:pStyle w:val="ad"/>
        <w:shd w:val="clear" w:color="auto" w:fill="FFFFFF"/>
        <w:ind w:left="709" w:firstLine="0"/>
        <w:jc w:val="both"/>
        <w:rPr>
          <w:rFonts w:ascii="Times New Roman" w:eastAsia="Times New Roman" w:hAnsi="Times New Roman" w:cs="Times New Roman"/>
          <w:sz w:val="6"/>
          <w:szCs w:val="6"/>
          <w:lang w:val="uk-UA"/>
        </w:rPr>
      </w:pPr>
    </w:p>
    <w:p w:rsidR="009562E0" w:rsidRDefault="003A6E85" w:rsidP="0071699D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86020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E3564">
        <w:rPr>
          <w:rFonts w:ascii="Times New Roman" w:eastAsia="Times New Roman" w:hAnsi="Times New Roman" w:cs="Times New Roman"/>
          <w:sz w:val="24"/>
          <w:szCs w:val="24"/>
          <w:lang w:val="uk-UA"/>
        </w:rPr>
        <w:t>п.</w:t>
      </w:r>
      <w:r w:rsidR="000C2A80" w:rsidRPr="00215C76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="00CD77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0C2A80" w:rsidRPr="00215C76">
        <w:rPr>
          <w:rFonts w:ascii="Times New Roman" w:eastAsia="Times New Roman" w:hAnsi="Times New Roman" w:cs="Times New Roman"/>
          <w:sz w:val="24"/>
          <w:szCs w:val="24"/>
          <w:lang w:val="uk-UA"/>
        </w:rPr>
        <w:t>оренда частини приміщення за адресою: м.</w:t>
      </w:r>
      <w:r w:rsidR="00CD77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C2A80" w:rsidRPr="00215C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ростишів, </w:t>
      </w:r>
      <w:r w:rsidR="00E0493C">
        <w:rPr>
          <w:rFonts w:ascii="Times New Roman" w:eastAsia="Times New Roman" w:hAnsi="Times New Roman" w:cs="Times New Roman"/>
          <w:sz w:val="24"/>
          <w:szCs w:val="24"/>
          <w:lang w:val="uk-UA"/>
        </w:rPr>
        <w:t>вул.</w:t>
      </w:r>
      <w:r w:rsidR="00CD77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0493C">
        <w:rPr>
          <w:rFonts w:ascii="Times New Roman" w:eastAsia="Times New Roman" w:hAnsi="Times New Roman" w:cs="Times New Roman"/>
          <w:sz w:val="24"/>
          <w:szCs w:val="24"/>
          <w:lang w:val="uk-UA"/>
        </w:rPr>
        <w:t>Соборна Площа, 18</w:t>
      </w:r>
      <w:r w:rsidR="00C31D70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E049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І поверх</w:t>
      </w:r>
      <w:r w:rsidR="000C2A80" w:rsidRPr="00215C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ім.</w:t>
      </w:r>
      <w:r w:rsidR="00D52C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C2A80" w:rsidRPr="00215C76">
        <w:rPr>
          <w:rFonts w:ascii="Times New Roman" w:eastAsia="Times New Roman" w:hAnsi="Times New Roman" w:cs="Times New Roman"/>
          <w:sz w:val="24"/>
          <w:szCs w:val="24"/>
          <w:lang w:val="uk-UA"/>
        </w:rPr>
        <w:t>30, кім.</w:t>
      </w:r>
      <w:r w:rsidR="00D52C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C2A80" w:rsidRPr="00215C76">
        <w:rPr>
          <w:rFonts w:ascii="Times New Roman" w:eastAsia="Times New Roman" w:hAnsi="Times New Roman" w:cs="Times New Roman"/>
          <w:sz w:val="24"/>
          <w:szCs w:val="24"/>
          <w:lang w:val="uk-UA"/>
        </w:rPr>
        <w:t>31</w:t>
      </w:r>
      <w:r w:rsidR="00215C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гальною площею 33,2 кв.м.</w:t>
      </w:r>
      <w:r w:rsidR="00E70D4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розміщення </w:t>
      </w:r>
      <w:r w:rsidR="006E5311">
        <w:rPr>
          <w:rFonts w:ascii="Times New Roman" w:eastAsia="Arial" w:hAnsi="Times New Roman" w:cs="Times New Roman"/>
          <w:bCs/>
          <w:iCs/>
          <w:sz w:val="24"/>
          <w:szCs w:val="24"/>
          <w:u w:color="000000"/>
          <w:lang w:val="uk-UA"/>
        </w:rPr>
        <w:t xml:space="preserve">відділу «Коростишівського бюро правової допомоги» Житомирського місцевого центру </w:t>
      </w:r>
      <w:r w:rsidR="00EE4E8C">
        <w:rPr>
          <w:rFonts w:ascii="Times New Roman" w:eastAsia="Arial" w:hAnsi="Times New Roman" w:cs="Times New Roman"/>
          <w:bCs/>
          <w:iCs/>
          <w:sz w:val="24"/>
          <w:szCs w:val="24"/>
          <w:u w:color="000000"/>
          <w:lang w:val="uk-UA"/>
        </w:rPr>
        <w:t>з надання безкоштовної вторинної правової допомоги</w:t>
      </w:r>
      <w:r w:rsidR="00215C76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AC2EA8" w:rsidRPr="00526F52" w:rsidRDefault="00AC2EA8" w:rsidP="0071699D">
      <w:pPr>
        <w:pStyle w:val="ad"/>
        <w:shd w:val="clear" w:color="auto" w:fill="FFFFFF"/>
        <w:ind w:left="709" w:firstLine="0"/>
        <w:jc w:val="both"/>
        <w:rPr>
          <w:rFonts w:ascii="Times New Roman" w:eastAsia="Times New Roman" w:hAnsi="Times New Roman" w:cs="Times New Roman"/>
          <w:sz w:val="6"/>
          <w:szCs w:val="6"/>
          <w:lang w:val="uk-UA"/>
        </w:rPr>
      </w:pPr>
    </w:p>
    <w:p w:rsidR="000C2A80" w:rsidRPr="00215C76" w:rsidRDefault="003A6E85" w:rsidP="0071699D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DF61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C2A80" w:rsidRPr="00215C76">
        <w:rPr>
          <w:rFonts w:ascii="Times New Roman" w:eastAsia="Times New Roman" w:hAnsi="Times New Roman" w:cs="Times New Roman"/>
          <w:sz w:val="24"/>
          <w:szCs w:val="24"/>
          <w:lang w:val="uk-UA"/>
        </w:rPr>
        <w:t>п.11</w:t>
      </w:r>
      <w:r w:rsidR="00CD77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0C2A80" w:rsidRPr="00215C76">
        <w:rPr>
          <w:rFonts w:ascii="Times New Roman" w:eastAsia="Times New Roman" w:hAnsi="Times New Roman" w:cs="Times New Roman"/>
          <w:sz w:val="24"/>
          <w:szCs w:val="24"/>
          <w:lang w:val="uk-UA"/>
        </w:rPr>
        <w:t>оренда частини приміщення за адресою: м.</w:t>
      </w:r>
      <w:r w:rsidR="00CE12D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C2A80" w:rsidRPr="00215C76">
        <w:rPr>
          <w:rFonts w:ascii="Times New Roman" w:eastAsia="Times New Roman" w:hAnsi="Times New Roman" w:cs="Times New Roman"/>
          <w:sz w:val="24"/>
          <w:szCs w:val="24"/>
          <w:lang w:val="uk-UA"/>
        </w:rPr>
        <w:t>Коростишів</w:t>
      </w:r>
      <w:r w:rsidR="009562E0" w:rsidRPr="00215C76">
        <w:rPr>
          <w:rFonts w:ascii="Times New Roman" w:eastAsia="Times New Roman" w:hAnsi="Times New Roman" w:cs="Times New Roman"/>
          <w:sz w:val="24"/>
          <w:szCs w:val="24"/>
          <w:lang w:val="uk-UA"/>
        </w:rPr>
        <w:t>, вул.</w:t>
      </w:r>
      <w:r w:rsidR="00E0493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562E0" w:rsidRPr="00215C76">
        <w:rPr>
          <w:rFonts w:ascii="Times New Roman" w:eastAsia="Times New Roman" w:hAnsi="Times New Roman" w:cs="Times New Roman"/>
          <w:sz w:val="24"/>
          <w:szCs w:val="24"/>
          <w:lang w:val="uk-UA"/>
        </w:rPr>
        <w:t>Святотроїцька, 18</w:t>
      </w:r>
      <w:r w:rsidR="007308F8" w:rsidRPr="00215C7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І поверх кім.1-1, кім.1-2, кім.1-3, </w:t>
      </w:r>
      <w:r w:rsidR="004C499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м.1-4, </w:t>
      </w:r>
      <w:r w:rsidR="007308F8" w:rsidRPr="00215C76">
        <w:rPr>
          <w:rFonts w:ascii="Times New Roman" w:eastAsia="Times New Roman" w:hAnsi="Times New Roman" w:cs="Times New Roman"/>
          <w:sz w:val="24"/>
          <w:szCs w:val="24"/>
          <w:lang w:val="uk-UA"/>
        </w:rPr>
        <w:t>кім.1-9, кім.1-10, кім.1-11, кім.1-12, кім.1-13, кім. 1-14, кім.1-15, кім.1-16, кім.1-17, кім.1-18, кім.1-19, загальною площею 269,8 кв.м.</w:t>
      </w:r>
      <w:r w:rsidR="00D820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820F3">
        <w:rPr>
          <w:rFonts w:ascii="Times New Roman" w:eastAsia="Arial" w:hAnsi="Times New Roman" w:cs="Times New Roman"/>
          <w:bCs/>
          <w:iCs/>
          <w:sz w:val="24"/>
          <w:szCs w:val="24"/>
          <w:u w:color="000000"/>
          <w:lang w:val="uk-UA"/>
        </w:rPr>
        <w:t>д</w:t>
      </w:r>
      <w:r w:rsidR="006A2957">
        <w:rPr>
          <w:rFonts w:ascii="Times New Roman" w:eastAsia="Arial" w:hAnsi="Times New Roman" w:cs="Times New Roman"/>
          <w:bCs/>
          <w:iCs/>
          <w:sz w:val="24"/>
          <w:szCs w:val="24"/>
          <w:u w:color="000000"/>
          <w:lang w:val="uk-UA"/>
        </w:rPr>
        <w:t>ля розміщення адміністрації</w:t>
      </w:r>
      <w:r w:rsidR="00D820F3">
        <w:rPr>
          <w:rFonts w:ascii="Times New Roman" w:eastAsia="Arial" w:hAnsi="Times New Roman" w:cs="Times New Roman"/>
          <w:bCs/>
          <w:iCs/>
          <w:sz w:val="24"/>
          <w:szCs w:val="24"/>
          <w:u w:color="000000"/>
          <w:lang w:val="uk-UA"/>
        </w:rPr>
        <w:t xml:space="preserve"> КП «Коростишівський комунальник»</w:t>
      </w:r>
      <w:r w:rsidR="000103FD">
        <w:rPr>
          <w:rFonts w:ascii="Times New Roman" w:eastAsia="Arial" w:hAnsi="Times New Roman" w:cs="Times New Roman"/>
          <w:bCs/>
          <w:iCs/>
          <w:sz w:val="24"/>
          <w:szCs w:val="24"/>
          <w:u w:color="000000"/>
          <w:lang w:val="uk-UA"/>
        </w:rPr>
        <w:t>.</w:t>
      </w:r>
    </w:p>
    <w:p w:rsidR="00625FFB" w:rsidRPr="007308F8" w:rsidRDefault="00625FFB" w:rsidP="0071699D">
      <w:pPr>
        <w:pStyle w:val="ad"/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постійну комісію </w:t>
      </w:r>
      <w:r w:rsidR="003211AF"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</w:t>
      </w:r>
      <w:r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ди з питань бюджету</w:t>
      </w:r>
      <w:r w:rsidR="00F3155E"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>, фінансів,</w:t>
      </w:r>
      <w:r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ої власності</w:t>
      </w:r>
      <w:r w:rsidR="003211AF"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ершого заступника міського голови </w:t>
      </w:r>
      <w:r w:rsidR="00F3155E"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>Дейчука Р.С</w:t>
      </w:r>
      <w:r w:rsidR="003211AF"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F7ED3" w:rsidRDefault="00AF7ED3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15C76" w:rsidRDefault="003211AF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      </w:t>
      </w:r>
      <w:r w:rsidR="00C850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AF7ED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C850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308F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І.М.Кохан</w:t>
      </w:r>
    </w:p>
    <w:p w:rsidR="00AF7ED3" w:rsidRDefault="00AF7ED3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AF7ED3" w:rsidRDefault="00AF7ED3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3D258A" w:rsidRDefault="003D258A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Розробник:</w:t>
      </w:r>
    </w:p>
    <w:p w:rsidR="003D258A" w:rsidRDefault="003D258A" w:rsidP="0071699D">
      <w:pPr>
        <w:shd w:val="clear" w:color="auto" w:fill="FFFFFF"/>
        <w:tabs>
          <w:tab w:val="center" w:pos="4819"/>
        </w:tabs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Керівник структурного підрозділу міської ради:</w:t>
      </w:r>
    </w:p>
    <w:p w:rsidR="003D258A" w:rsidRDefault="003D258A" w:rsidP="0071699D">
      <w:pPr>
        <w:shd w:val="clear" w:color="auto" w:fill="FFFFFF"/>
        <w:tabs>
          <w:tab w:val="center" w:pos="4819"/>
        </w:tabs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Заступник начальника відділу правової та кадрової роботи:</w:t>
      </w:r>
    </w:p>
    <w:p w:rsidR="00C766EC" w:rsidRDefault="00860CED" w:rsidP="0071699D">
      <w:pPr>
        <w:shd w:val="clear" w:color="auto" w:fill="FFFFFF"/>
        <w:tabs>
          <w:tab w:val="center" w:pos="4819"/>
        </w:tabs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Фінансово-господарський відділ</w:t>
      </w:r>
      <w:r w:rsidR="003D258A">
        <w:rPr>
          <w:rFonts w:ascii="Times New Roman" w:eastAsia="Times New Roman" w:hAnsi="Times New Roman" w:cs="Times New Roman"/>
          <w:sz w:val="20"/>
          <w:szCs w:val="20"/>
          <w:lang w:val="uk-UA"/>
        </w:rPr>
        <w:t>:</w:t>
      </w:r>
      <w:bookmarkStart w:id="0" w:name="_GoBack"/>
      <w:bookmarkEnd w:id="0"/>
    </w:p>
    <w:p w:rsidR="00B94B83" w:rsidRPr="00913621" w:rsidRDefault="00B94B83" w:rsidP="0071699D">
      <w:pPr>
        <w:shd w:val="clear" w:color="auto" w:fill="FFFFFF"/>
        <w:tabs>
          <w:tab w:val="center" w:pos="4819"/>
        </w:tabs>
        <w:ind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Інші:</w:t>
      </w:r>
    </w:p>
    <w:sectPr w:rsidR="00B94B83" w:rsidRPr="00913621" w:rsidSect="00AF7ED3">
      <w:pgSz w:w="11906" w:h="16838" w:code="9"/>
      <w:pgMar w:top="568" w:right="566" w:bottom="426" w:left="1560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957" w:rsidRDefault="00207957" w:rsidP="003D0FD7">
      <w:r>
        <w:separator/>
      </w:r>
    </w:p>
  </w:endnote>
  <w:endnote w:type="continuationSeparator" w:id="1">
    <w:p w:rsidR="00207957" w:rsidRDefault="00207957" w:rsidP="003D0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957" w:rsidRDefault="00207957" w:rsidP="003D0FD7">
      <w:r>
        <w:separator/>
      </w:r>
    </w:p>
  </w:footnote>
  <w:footnote w:type="continuationSeparator" w:id="1">
    <w:p w:rsidR="00207957" w:rsidRDefault="00207957" w:rsidP="003D0F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8CAB0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020D0D"/>
    <w:multiLevelType w:val="hybridMultilevel"/>
    <w:tmpl w:val="ABDE17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86B96"/>
    <w:multiLevelType w:val="hybridMultilevel"/>
    <w:tmpl w:val="F8A8E2A2"/>
    <w:lvl w:ilvl="0" w:tplc="89981EC0">
      <w:start w:val="2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4">
    <w:nsid w:val="106C1FA3"/>
    <w:multiLevelType w:val="hybridMultilevel"/>
    <w:tmpl w:val="5D2A722C"/>
    <w:lvl w:ilvl="0" w:tplc="B7E2E52C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02773"/>
    <w:multiLevelType w:val="hybridMultilevel"/>
    <w:tmpl w:val="C47ECC96"/>
    <w:lvl w:ilvl="0" w:tplc="048A9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D201DD"/>
    <w:multiLevelType w:val="hybridMultilevel"/>
    <w:tmpl w:val="C0A4DDF0"/>
    <w:lvl w:ilvl="0" w:tplc="5AFAA9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DA2C22"/>
    <w:multiLevelType w:val="hybridMultilevel"/>
    <w:tmpl w:val="844E43FC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06153"/>
    <w:multiLevelType w:val="hybridMultilevel"/>
    <w:tmpl w:val="4DCE6B12"/>
    <w:lvl w:ilvl="0" w:tplc="31CA59C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3F769D"/>
    <w:multiLevelType w:val="multilevel"/>
    <w:tmpl w:val="60540F3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2C655400"/>
    <w:multiLevelType w:val="hybridMultilevel"/>
    <w:tmpl w:val="0BD2C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A1D95"/>
    <w:multiLevelType w:val="multilevel"/>
    <w:tmpl w:val="22E6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2D17AC"/>
    <w:multiLevelType w:val="hybridMultilevel"/>
    <w:tmpl w:val="B3EACAA4"/>
    <w:lvl w:ilvl="0" w:tplc="23389D3A">
      <w:start w:val="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D6DBB"/>
    <w:multiLevelType w:val="multilevel"/>
    <w:tmpl w:val="C1569E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D9635C"/>
    <w:multiLevelType w:val="hybridMultilevel"/>
    <w:tmpl w:val="4E76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45740"/>
    <w:multiLevelType w:val="hybridMultilevel"/>
    <w:tmpl w:val="420C4E84"/>
    <w:lvl w:ilvl="0" w:tplc="7E40CF8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AD56BBE"/>
    <w:multiLevelType w:val="multilevel"/>
    <w:tmpl w:val="27985F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2B4683"/>
    <w:multiLevelType w:val="hybridMultilevel"/>
    <w:tmpl w:val="8554481C"/>
    <w:lvl w:ilvl="0" w:tplc="002A893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8C5E2E"/>
    <w:multiLevelType w:val="multilevel"/>
    <w:tmpl w:val="BD40C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lang w:val="uk-UA"/>
        </w:rPr>
      </w:lvl>
    </w:lvlOverride>
  </w:num>
  <w:num w:numId="6">
    <w:abstractNumId w:val="17"/>
  </w:num>
  <w:num w:numId="7">
    <w:abstractNumId w:val="1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15"/>
  </w:num>
  <w:num w:numId="14">
    <w:abstractNumId w:val="7"/>
  </w:num>
  <w:num w:numId="15">
    <w:abstractNumId w:val="11"/>
  </w:num>
  <w:num w:numId="16">
    <w:abstractNumId w:val="18"/>
  </w:num>
  <w:num w:numId="17">
    <w:abstractNumId w:val="13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79FF"/>
    <w:rsid w:val="0000417C"/>
    <w:rsid w:val="000103FD"/>
    <w:rsid w:val="00024615"/>
    <w:rsid w:val="00046722"/>
    <w:rsid w:val="00047C9A"/>
    <w:rsid w:val="00051ADF"/>
    <w:rsid w:val="00062ADE"/>
    <w:rsid w:val="00065A2C"/>
    <w:rsid w:val="000726BF"/>
    <w:rsid w:val="00090AC3"/>
    <w:rsid w:val="000925E9"/>
    <w:rsid w:val="000948E6"/>
    <w:rsid w:val="000B54CE"/>
    <w:rsid w:val="000B5775"/>
    <w:rsid w:val="000C2A80"/>
    <w:rsid w:val="000F3E1C"/>
    <w:rsid w:val="000F4F3C"/>
    <w:rsid w:val="001015A6"/>
    <w:rsid w:val="0011749B"/>
    <w:rsid w:val="00133D83"/>
    <w:rsid w:val="00134461"/>
    <w:rsid w:val="00151980"/>
    <w:rsid w:val="001520F9"/>
    <w:rsid w:val="00152FEC"/>
    <w:rsid w:val="001557EF"/>
    <w:rsid w:val="001560AF"/>
    <w:rsid w:val="00164760"/>
    <w:rsid w:val="00164C14"/>
    <w:rsid w:val="00165E49"/>
    <w:rsid w:val="00167E88"/>
    <w:rsid w:val="00170387"/>
    <w:rsid w:val="001831D2"/>
    <w:rsid w:val="0018660B"/>
    <w:rsid w:val="0019299F"/>
    <w:rsid w:val="00194895"/>
    <w:rsid w:val="001B1964"/>
    <w:rsid w:val="001B4934"/>
    <w:rsid w:val="001C25FD"/>
    <w:rsid w:val="001D0893"/>
    <w:rsid w:val="001D41A1"/>
    <w:rsid w:val="001F07C6"/>
    <w:rsid w:val="001F0FA5"/>
    <w:rsid w:val="001F78C5"/>
    <w:rsid w:val="00202A71"/>
    <w:rsid w:val="0020315E"/>
    <w:rsid w:val="00207957"/>
    <w:rsid w:val="0021070C"/>
    <w:rsid w:val="002120F8"/>
    <w:rsid w:val="00213082"/>
    <w:rsid w:val="00215C76"/>
    <w:rsid w:val="002179AE"/>
    <w:rsid w:val="002205B5"/>
    <w:rsid w:val="00223406"/>
    <w:rsid w:val="00223862"/>
    <w:rsid w:val="00223A65"/>
    <w:rsid w:val="002259BC"/>
    <w:rsid w:val="00227F37"/>
    <w:rsid w:val="002316E9"/>
    <w:rsid w:val="00235ED2"/>
    <w:rsid w:val="0024141D"/>
    <w:rsid w:val="002421FF"/>
    <w:rsid w:val="002520EE"/>
    <w:rsid w:val="00255362"/>
    <w:rsid w:val="00265C2E"/>
    <w:rsid w:val="0026796F"/>
    <w:rsid w:val="002A7360"/>
    <w:rsid w:val="002B41A6"/>
    <w:rsid w:val="002C17B9"/>
    <w:rsid w:val="002C556D"/>
    <w:rsid w:val="002C7290"/>
    <w:rsid w:val="002D184F"/>
    <w:rsid w:val="002D20D8"/>
    <w:rsid w:val="002D6EC5"/>
    <w:rsid w:val="002D7B77"/>
    <w:rsid w:val="002D7F4F"/>
    <w:rsid w:val="002E14A9"/>
    <w:rsid w:val="00306879"/>
    <w:rsid w:val="003211AF"/>
    <w:rsid w:val="00344BFC"/>
    <w:rsid w:val="00346CD5"/>
    <w:rsid w:val="0037247A"/>
    <w:rsid w:val="00373EFF"/>
    <w:rsid w:val="003768E3"/>
    <w:rsid w:val="00384015"/>
    <w:rsid w:val="00384BBC"/>
    <w:rsid w:val="003A39B8"/>
    <w:rsid w:val="003A550B"/>
    <w:rsid w:val="003A6E85"/>
    <w:rsid w:val="003B0ECF"/>
    <w:rsid w:val="003D0FD7"/>
    <w:rsid w:val="003D258A"/>
    <w:rsid w:val="003D4443"/>
    <w:rsid w:val="003D7DAB"/>
    <w:rsid w:val="003E48B6"/>
    <w:rsid w:val="003F2C2F"/>
    <w:rsid w:val="003F36C2"/>
    <w:rsid w:val="003F3A2B"/>
    <w:rsid w:val="0041551B"/>
    <w:rsid w:val="00415909"/>
    <w:rsid w:val="004273A8"/>
    <w:rsid w:val="0044141A"/>
    <w:rsid w:val="0045098C"/>
    <w:rsid w:val="00456D41"/>
    <w:rsid w:val="00463BE9"/>
    <w:rsid w:val="0047034B"/>
    <w:rsid w:val="00475983"/>
    <w:rsid w:val="00492627"/>
    <w:rsid w:val="0049645A"/>
    <w:rsid w:val="004A0A6B"/>
    <w:rsid w:val="004A53EB"/>
    <w:rsid w:val="004B04AA"/>
    <w:rsid w:val="004B1EBF"/>
    <w:rsid w:val="004C07CE"/>
    <w:rsid w:val="004C37D4"/>
    <w:rsid w:val="004C4996"/>
    <w:rsid w:val="004D0223"/>
    <w:rsid w:val="004D0905"/>
    <w:rsid w:val="004D3EDE"/>
    <w:rsid w:val="004D527D"/>
    <w:rsid w:val="004D584F"/>
    <w:rsid w:val="004F0B33"/>
    <w:rsid w:val="004F1CCE"/>
    <w:rsid w:val="005009F0"/>
    <w:rsid w:val="00506CD9"/>
    <w:rsid w:val="00511CB9"/>
    <w:rsid w:val="00526F52"/>
    <w:rsid w:val="00534D4F"/>
    <w:rsid w:val="00536403"/>
    <w:rsid w:val="00542440"/>
    <w:rsid w:val="00544BF4"/>
    <w:rsid w:val="00545822"/>
    <w:rsid w:val="00575CA5"/>
    <w:rsid w:val="00575CA9"/>
    <w:rsid w:val="0057617D"/>
    <w:rsid w:val="00581143"/>
    <w:rsid w:val="00581E0C"/>
    <w:rsid w:val="005A53FC"/>
    <w:rsid w:val="005B68F3"/>
    <w:rsid w:val="005C40EB"/>
    <w:rsid w:val="005C6112"/>
    <w:rsid w:val="005C7B01"/>
    <w:rsid w:val="005C7B77"/>
    <w:rsid w:val="005D344F"/>
    <w:rsid w:val="005D5191"/>
    <w:rsid w:val="005D6A55"/>
    <w:rsid w:val="005E05A3"/>
    <w:rsid w:val="005E327F"/>
    <w:rsid w:val="005E547A"/>
    <w:rsid w:val="005F1073"/>
    <w:rsid w:val="005F340B"/>
    <w:rsid w:val="005F7AB3"/>
    <w:rsid w:val="006004B1"/>
    <w:rsid w:val="00606600"/>
    <w:rsid w:val="00607973"/>
    <w:rsid w:val="00607A2A"/>
    <w:rsid w:val="00620BD4"/>
    <w:rsid w:val="006238B1"/>
    <w:rsid w:val="00625244"/>
    <w:rsid w:val="006258E1"/>
    <w:rsid w:val="00625FFB"/>
    <w:rsid w:val="00632C7A"/>
    <w:rsid w:val="00635A2C"/>
    <w:rsid w:val="006369E8"/>
    <w:rsid w:val="00641584"/>
    <w:rsid w:val="00661758"/>
    <w:rsid w:val="006618B4"/>
    <w:rsid w:val="00665430"/>
    <w:rsid w:val="00675BFB"/>
    <w:rsid w:val="00697C0F"/>
    <w:rsid w:val="006A2957"/>
    <w:rsid w:val="006B46F6"/>
    <w:rsid w:val="006B7B34"/>
    <w:rsid w:val="006C0DCD"/>
    <w:rsid w:val="006C57B4"/>
    <w:rsid w:val="006C6563"/>
    <w:rsid w:val="006E5311"/>
    <w:rsid w:val="006F1990"/>
    <w:rsid w:val="007058FB"/>
    <w:rsid w:val="00710D58"/>
    <w:rsid w:val="0071699D"/>
    <w:rsid w:val="00716D8F"/>
    <w:rsid w:val="00721CDE"/>
    <w:rsid w:val="007257E6"/>
    <w:rsid w:val="00725A85"/>
    <w:rsid w:val="007308F8"/>
    <w:rsid w:val="00733184"/>
    <w:rsid w:val="0074196C"/>
    <w:rsid w:val="0076115F"/>
    <w:rsid w:val="00762E2E"/>
    <w:rsid w:val="0076441F"/>
    <w:rsid w:val="007733F3"/>
    <w:rsid w:val="00773573"/>
    <w:rsid w:val="0077529C"/>
    <w:rsid w:val="00776C12"/>
    <w:rsid w:val="00776FF5"/>
    <w:rsid w:val="00782AAD"/>
    <w:rsid w:val="007972D3"/>
    <w:rsid w:val="007A1BC4"/>
    <w:rsid w:val="007A6FD7"/>
    <w:rsid w:val="007A7F7F"/>
    <w:rsid w:val="007B2842"/>
    <w:rsid w:val="007B4227"/>
    <w:rsid w:val="007C783C"/>
    <w:rsid w:val="007D1163"/>
    <w:rsid w:val="007D6BE3"/>
    <w:rsid w:val="00800D76"/>
    <w:rsid w:val="00815A55"/>
    <w:rsid w:val="008217F8"/>
    <w:rsid w:val="00822BF0"/>
    <w:rsid w:val="00827589"/>
    <w:rsid w:val="00830CEE"/>
    <w:rsid w:val="00843811"/>
    <w:rsid w:val="00845300"/>
    <w:rsid w:val="00852CC5"/>
    <w:rsid w:val="00860207"/>
    <w:rsid w:val="00860CED"/>
    <w:rsid w:val="00875BA6"/>
    <w:rsid w:val="00881B0C"/>
    <w:rsid w:val="00892DF2"/>
    <w:rsid w:val="00895964"/>
    <w:rsid w:val="008B1197"/>
    <w:rsid w:val="008C3172"/>
    <w:rsid w:val="008C34AF"/>
    <w:rsid w:val="008D100D"/>
    <w:rsid w:val="008D6007"/>
    <w:rsid w:val="008E4CA4"/>
    <w:rsid w:val="008F0552"/>
    <w:rsid w:val="008F3664"/>
    <w:rsid w:val="008F541B"/>
    <w:rsid w:val="00902CC8"/>
    <w:rsid w:val="00905046"/>
    <w:rsid w:val="00907805"/>
    <w:rsid w:val="00911AAF"/>
    <w:rsid w:val="0091249D"/>
    <w:rsid w:val="009127E4"/>
    <w:rsid w:val="00913621"/>
    <w:rsid w:val="00913C36"/>
    <w:rsid w:val="00922E77"/>
    <w:rsid w:val="00926751"/>
    <w:rsid w:val="00933AC2"/>
    <w:rsid w:val="00933FF4"/>
    <w:rsid w:val="00935DA8"/>
    <w:rsid w:val="009562E0"/>
    <w:rsid w:val="00962FAE"/>
    <w:rsid w:val="0096313D"/>
    <w:rsid w:val="009664A6"/>
    <w:rsid w:val="009677D5"/>
    <w:rsid w:val="00977784"/>
    <w:rsid w:val="0098627E"/>
    <w:rsid w:val="009A379F"/>
    <w:rsid w:val="009A5925"/>
    <w:rsid w:val="009A5AC3"/>
    <w:rsid w:val="009C1AA8"/>
    <w:rsid w:val="009E542E"/>
    <w:rsid w:val="009F1A51"/>
    <w:rsid w:val="009F55AB"/>
    <w:rsid w:val="00A0402F"/>
    <w:rsid w:val="00A1516B"/>
    <w:rsid w:val="00A168EF"/>
    <w:rsid w:val="00A40A16"/>
    <w:rsid w:val="00A4301E"/>
    <w:rsid w:val="00A56414"/>
    <w:rsid w:val="00A569CD"/>
    <w:rsid w:val="00A653D8"/>
    <w:rsid w:val="00A7186D"/>
    <w:rsid w:val="00A71AEF"/>
    <w:rsid w:val="00A911BF"/>
    <w:rsid w:val="00AA23D1"/>
    <w:rsid w:val="00AA6ED1"/>
    <w:rsid w:val="00AA769B"/>
    <w:rsid w:val="00AB29C4"/>
    <w:rsid w:val="00AB3DE0"/>
    <w:rsid w:val="00AC2EA8"/>
    <w:rsid w:val="00AD1DA5"/>
    <w:rsid w:val="00AD4E74"/>
    <w:rsid w:val="00AD76D8"/>
    <w:rsid w:val="00AE13FF"/>
    <w:rsid w:val="00AE48B1"/>
    <w:rsid w:val="00AE549A"/>
    <w:rsid w:val="00AF4EE4"/>
    <w:rsid w:val="00AF7ED3"/>
    <w:rsid w:val="00B07D3A"/>
    <w:rsid w:val="00B22736"/>
    <w:rsid w:val="00B633CE"/>
    <w:rsid w:val="00B6377D"/>
    <w:rsid w:val="00B84082"/>
    <w:rsid w:val="00B86DEC"/>
    <w:rsid w:val="00B8775A"/>
    <w:rsid w:val="00B87ED5"/>
    <w:rsid w:val="00B92FC4"/>
    <w:rsid w:val="00B943E1"/>
    <w:rsid w:val="00B94B83"/>
    <w:rsid w:val="00BA0EB5"/>
    <w:rsid w:val="00BA642B"/>
    <w:rsid w:val="00BB1FF4"/>
    <w:rsid w:val="00BC78AD"/>
    <w:rsid w:val="00BD135E"/>
    <w:rsid w:val="00BD1CF9"/>
    <w:rsid w:val="00BE08C8"/>
    <w:rsid w:val="00BE3564"/>
    <w:rsid w:val="00BF69E1"/>
    <w:rsid w:val="00BF6C88"/>
    <w:rsid w:val="00BF7F1F"/>
    <w:rsid w:val="00C00A39"/>
    <w:rsid w:val="00C02936"/>
    <w:rsid w:val="00C20825"/>
    <w:rsid w:val="00C27073"/>
    <w:rsid w:val="00C31D70"/>
    <w:rsid w:val="00C36248"/>
    <w:rsid w:val="00C40A26"/>
    <w:rsid w:val="00C43DC7"/>
    <w:rsid w:val="00C470A8"/>
    <w:rsid w:val="00C5110F"/>
    <w:rsid w:val="00C63821"/>
    <w:rsid w:val="00C66396"/>
    <w:rsid w:val="00C7222B"/>
    <w:rsid w:val="00C7371A"/>
    <w:rsid w:val="00C74691"/>
    <w:rsid w:val="00C766EC"/>
    <w:rsid w:val="00C8237B"/>
    <w:rsid w:val="00C831BB"/>
    <w:rsid w:val="00C8400C"/>
    <w:rsid w:val="00C85031"/>
    <w:rsid w:val="00C90B0A"/>
    <w:rsid w:val="00C93303"/>
    <w:rsid w:val="00C969C2"/>
    <w:rsid w:val="00CA5EFE"/>
    <w:rsid w:val="00CA7B20"/>
    <w:rsid w:val="00CB0B6D"/>
    <w:rsid w:val="00CC776E"/>
    <w:rsid w:val="00CD7798"/>
    <w:rsid w:val="00CE12DA"/>
    <w:rsid w:val="00CE5E83"/>
    <w:rsid w:val="00CF1397"/>
    <w:rsid w:val="00CF2F7D"/>
    <w:rsid w:val="00CF6736"/>
    <w:rsid w:val="00D00B0B"/>
    <w:rsid w:val="00D017F2"/>
    <w:rsid w:val="00D034A0"/>
    <w:rsid w:val="00D04450"/>
    <w:rsid w:val="00D079FF"/>
    <w:rsid w:val="00D15DBC"/>
    <w:rsid w:val="00D241E3"/>
    <w:rsid w:val="00D30529"/>
    <w:rsid w:val="00D37E63"/>
    <w:rsid w:val="00D408FF"/>
    <w:rsid w:val="00D46D0A"/>
    <w:rsid w:val="00D47C72"/>
    <w:rsid w:val="00D506B0"/>
    <w:rsid w:val="00D52CB9"/>
    <w:rsid w:val="00D543B7"/>
    <w:rsid w:val="00D634E7"/>
    <w:rsid w:val="00D71999"/>
    <w:rsid w:val="00D71A4D"/>
    <w:rsid w:val="00D7550D"/>
    <w:rsid w:val="00D820F3"/>
    <w:rsid w:val="00D84522"/>
    <w:rsid w:val="00D86403"/>
    <w:rsid w:val="00D9191E"/>
    <w:rsid w:val="00DA0B6A"/>
    <w:rsid w:val="00DA13CD"/>
    <w:rsid w:val="00DA1ACE"/>
    <w:rsid w:val="00DA7EBD"/>
    <w:rsid w:val="00DB33CE"/>
    <w:rsid w:val="00DB5AB1"/>
    <w:rsid w:val="00DB5DF4"/>
    <w:rsid w:val="00DB6949"/>
    <w:rsid w:val="00DC3DC3"/>
    <w:rsid w:val="00DD05F4"/>
    <w:rsid w:val="00DD3327"/>
    <w:rsid w:val="00DE0683"/>
    <w:rsid w:val="00DE374C"/>
    <w:rsid w:val="00DF32C6"/>
    <w:rsid w:val="00DF54C6"/>
    <w:rsid w:val="00DF61E5"/>
    <w:rsid w:val="00E01712"/>
    <w:rsid w:val="00E0493C"/>
    <w:rsid w:val="00E06466"/>
    <w:rsid w:val="00E10BE1"/>
    <w:rsid w:val="00E22B73"/>
    <w:rsid w:val="00E24642"/>
    <w:rsid w:val="00E300D8"/>
    <w:rsid w:val="00E306D3"/>
    <w:rsid w:val="00E30B3B"/>
    <w:rsid w:val="00E64DAC"/>
    <w:rsid w:val="00E64E7F"/>
    <w:rsid w:val="00E6737E"/>
    <w:rsid w:val="00E70D4F"/>
    <w:rsid w:val="00E70D65"/>
    <w:rsid w:val="00E71630"/>
    <w:rsid w:val="00E835D8"/>
    <w:rsid w:val="00E83BCF"/>
    <w:rsid w:val="00E978E8"/>
    <w:rsid w:val="00EB69E2"/>
    <w:rsid w:val="00EC0203"/>
    <w:rsid w:val="00EC3B2B"/>
    <w:rsid w:val="00EC7F06"/>
    <w:rsid w:val="00ED2293"/>
    <w:rsid w:val="00ED55B8"/>
    <w:rsid w:val="00ED5D5D"/>
    <w:rsid w:val="00ED64D0"/>
    <w:rsid w:val="00EE4E8C"/>
    <w:rsid w:val="00EF55B7"/>
    <w:rsid w:val="00EF7C97"/>
    <w:rsid w:val="00F04A5F"/>
    <w:rsid w:val="00F072AA"/>
    <w:rsid w:val="00F15BA5"/>
    <w:rsid w:val="00F20C1E"/>
    <w:rsid w:val="00F3155E"/>
    <w:rsid w:val="00F40DBE"/>
    <w:rsid w:val="00F41C90"/>
    <w:rsid w:val="00F5315D"/>
    <w:rsid w:val="00F55D91"/>
    <w:rsid w:val="00F56597"/>
    <w:rsid w:val="00F6311F"/>
    <w:rsid w:val="00F70D11"/>
    <w:rsid w:val="00F764B2"/>
    <w:rsid w:val="00F86B6D"/>
    <w:rsid w:val="00F92851"/>
    <w:rsid w:val="00F92B9A"/>
    <w:rsid w:val="00F9480D"/>
    <w:rsid w:val="00FB5A22"/>
    <w:rsid w:val="00FB60D3"/>
    <w:rsid w:val="00FB63A9"/>
    <w:rsid w:val="00FB6CD0"/>
    <w:rsid w:val="00FD2138"/>
    <w:rsid w:val="00FE65EB"/>
    <w:rsid w:val="00FF7152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4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760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6476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No Spacing"/>
    <w:qFormat/>
    <w:rsid w:val="00164760"/>
    <w:rPr>
      <w:rFonts w:ascii="Calibri" w:eastAsia="Calibri" w:hAnsi="Calibri" w:cs="Times New Roman"/>
      <w:lang w:eastAsia="en-US"/>
    </w:rPr>
  </w:style>
  <w:style w:type="paragraph" w:customStyle="1" w:styleId="1">
    <w:name w:val="Обычный1"/>
    <w:rsid w:val="00164760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10">
    <w:name w:val="Основной текст1"/>
    <w:rsid w:val="00164760"/>
    <w:pPr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</w:rPr>
  </w:style>
  <w:style w:type="paragraph" w:styleId="a4">
    <w:name w:val="Balloon Text"/>
    <w:basedOn w:val="a"/>
    <w:link w:val="a5"/>
    <w:uiPriority w:val="99"/>
    <w:semiHidden/>
    <w:unhideWhenUsed/>
    <w:rsid w:val="001647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760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E83BC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E83BCF"/>
    <w:pPr>
      <w:widowControl w:val="0"/>
      <w:shd w:val="clear" w:color="auto" w:fill="FFFFFF"/>
      <w:spacing w:before="960" w:after="60" w:line="240" w:lineRule="atLeast"/>
      <w:jc w:val="center"/>
      <w:outlineLvl w:val="0"/>
    </w:pPr>
    <w:rPr>
      <w:rFonts w:ascii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1"/>
    <w:rsid w:val="005D344F"/>
    <w:rPr>
      <w:rFonts w:ascii="Times New Roman" w:hAnsi="Times New Roman" w:cs="Times New Roman"/>
      <w:shd w:val="clear" w:color="auto" w:fill="FFFFFF"/>
    </w:rPr>
  </w:style>
  <w:style w:type="character" w:customStyle="1" w:styleId="a6">
    <w:name w:val="Сноска_"/>
    <w:basedOn w:val="a0"/>
    <w:link w:val="a7"/>
    <w:rsid w:val="005D344F"/>
    <w:rPr>
      <w:rFonts w:ascii="Times New Roman" w:hAnsi="Times New Roman" w:cs="Times New Roman"/>
      <w:shd w:val="clear" w:color="auto" w:fill="FFFFFF"/>
    </w:rPr>
  </w:style>
  <w:style w:type="character" w:customStyle="1" w:styleId="a8">
    <w:name w:val="Сноска + Курсив"/>
    <w:basedOn w:val="a6"/>
    <w:rsid w:val="005D344F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0">
    <w:name w:val="Основной текст (2) + Курсив"/>
    <w:basedOn w:val="2"/>
    <w:rsid w:val="005D344F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2">
    <w:name w:val="Основной текст (2)"/>
    <w:basedOn w:val="2"/>
    <w:rsid w:val="005D344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3">
    <w:name w:val="Основной текст (2) + Малые прописные"/>
    <w:basedOn w:val="2"/>
    <w:rsid w:val="005D344F"/>
    <w:rPr>
      <w:rFonts w:ascii="Times New Roman" w:hAnsi="Times New Roman" w:cs="Times New Roman"/>
      <w:smallCaps/>
      <w:shd w:val="clear" w:color="auto" w:fill="FFFFFF"/>
    </w:rPr>
  </w:style>
  <w:style w:type="character" w:customStyle="1" w:styleId="210">
    <w:name w:val="Основной текст (2) + Малые прописные1"/>
    <w:basedOn w:val="2"/>
    <w:rsid w:val="005D344F"/>
    <w:rPr>
      <w:rFonts w:ascii="Times New Roman" w:hAnsi="Times New Roman" w:cs="Times New Roman"/>
      <w:smallCaps/>
      <w:u w:val="single"/>
      <w:shd w:val="clear" w:color="auto" w:fill="FFFFFF"/>
    </w:rPr>
  </w:style>
  <w:style w:type="character" w:customStyle="1" w:styleId="230">
    <w:name w:val="Основной текст (2)3"/>
    <w:basedOn w:val="2"/>
    <w:rsid w:val="005D344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4pt">
    <w:name w:val="Основной текст (2) + Интервал 4 pt"/>
    <w:basedOn w:val="2"/>
    <w:rsid w:val="005D344F"/>
    <w:rPr>
      <w:rFonts w:ascii="Times New Roman" w:hAnsi="Times New Roman" w:cs="Times New Roman"/>
      <w:spacing w:val="90"/>
      <w:shd w:val="clear" w:color="auto" w:fill="FFFFFF"/>
    </w:rPr>
  </w:style>
  <w:style w:type="character" w:customStyle="1" w:styleId="24">
    <w:name w:val="Основной текст (2) + Полужирный"/>
    <w:basedOn w:val="2"/>
    <w:rsid w:val="005D344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0">
    <w:name w:val="Основной текст (2)2"/>
    <w:basedOn w:val="2"/>
    <w:rsid w:val="005D344F"/>
    <w:rPr>
      <w:rFonts w:ascii="Times New Roman" w:hAnsi="Times New Roman" w:cs="Times New Roman"/>
      <w:strike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D344F"/>
    <w:pPr>
      <w:widowControl w:val="0"/>
      <w:shd w:val="clear" w:color="auto" w:fill="FFFFFF"/>
      <w:spacing w:before="240" w:after="60" w:line="278" w:lineRule="exact"/>
      <w:jc w:val="both"/>
    </w:pPr>
    <w:rPr>
      <w:rFonts w:ascii="Times New Roman" w:hAnsi="Times New Roman" w:cs="Times New Roman"/>
    </w:rPr>
  </w:style>
  <w:style w:type="paragraph" w:customStyle="1" w:styleId="a7">
    <w:name w:val="Сноска"/>
    <w:basedOn w:val="a"/>
    <w:link w:val="a6"/>
    <w:rsid w:val="005D344F"/>
    <w:pPr>
      <w:widowControl w:val="0"/>
      <w:shd w:val="clear" w:color="auto" w:fill="FFFFFF"/>
      <w:spacing w:line="274" w:lineRule="exact"/>
      <w:ind w:firstLine="860"/>
      <w:jc w:val="both"/>
    </w:pPr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3D0F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0FD7"/>
  </w:style>
  <w:style w:type="paragraph" w:styleId="ab">
    <w:name w:val="footer"/>
    <w:basedOn w:val="a"/>
    <w:link w:val="ac"/>
    <w:uiPriority w:val="99"/>
    <w:unhideWhenUsed/>
    <w:rsid w:val="003D0F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0FD7"/>
  </w:style>
  <w:style w:type="paragraph" w:styleId="ad">
    <w:name w:val="List Paragraph"/>
    <w:basedOn w:val="a"/>
    <w:uiPriority w:val="34"/>
    <w:qFormat/>
    <w:rsid w:val="00456D41"/>
    <w:pPr>
      <w:ind w:left="720"/>
      <w:contextualSpacing/>
    </w:pPr>
  </w:style>
  <w:style w:type="table" w:styleId="ae">
    <w:name w:val="Table Grid"/>
    <w:basedOn w:val="a1"/>
    <w:uiPriority w:val="59"/>
    <w:rsid w:val="00575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AD0A-712A-41DF-BEB0-C8B76D2A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linska</cp:lastModifiedBy>
  <cp:revision>24</cp:revision>
  <cp:lastPrinted>2021-03-04T10:18:00Z</cp:lastPrinted>
  <dcterms:created xsi:type="dcterms:W3CDTF">2021-02-09T12:10:00Z</dcterms:created>
  <dcterms:modified xsi:type="dcterms:W3CDTF">2021-03-04T10:34:00Z</dcterms:modified>
</cp:coreProperties>
</file>